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4789" w14:textId="77777777" w:rsidR="00B67DCA" w:rsidRDefault="00B67DCA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24A3393" w14:textId="69445DBA" w:rsidR="008340E3" w:rsidRPr="00996142" w:rsidRDefault="00E45C1E" w:rsidP="007E7D1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21915657"/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>poradenstva a</w:t>
      </w:r>
      <w:r w:rsidR="008340E3" w:rsidRPr="00C7420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B00ECD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 w:rsidRPr="0099614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996142" w:rsidRPr="00996142">
        <w:rPr>
          <w:rFonts w:ascii="Times New Roman" w:hAnsi="Times New Roman" w:cs="Times New Roman"/>
          <w:b/>
          <w:bCs/>
          <w:sz w:val="22"/>
          <w:szCs w:val="22"/>
        </w:rPr>
        <w:t>Mládežnícka 34, Banská Bystrica, IČO: 00164321</w:t>
      </w:r>
    </w:p>
    <w:bookmarkEnd w:id="0"/>
    <w:p w14:paraId="03A98252" w14:textId="77777777"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14:paraId="18F93731" w14:textId="77777777" w:rsidR="00170791" w:rsidRDefault="00170791" w:rsidP="003436B6">
      <w:pPr>
        <w:rPr>
          <w:b/>
          <w:sz w:val="14"/>
          <w:szCs w:val="16"/>
        </w:rPr>
      </w:pPr>
    </w:p>
    <w:p w14:paraId="2BC71D81" w14:textId="77777777" w:rsidR="001913C9" w:rsidRDefault="00E45C1E" w:rsidP="00FA50BE">
      <w:pPr>
        <w:jc w:val="center"/>
        <w:rPr>
          <w:b/>
          <w:sz w:val="18"/>
          <w:szCs w:val="18"/>
        </w:rPr>
      </w:pPr>
      <w:r w:rsidRPr="001913C9">
        <w:rPr>
          <w:b/>
          <w:sz w:val="18"/>
          <w:szCs w:val="18"/>
        </w:rPr>
        <w:t xml:space="preserve">INFORMOVANÝ SÚHLAS </w:t>
      </w:r>
      <w:r w:rsidR="00EF4AC0">
        <w:rPr>
          <w:b/>
          <w:sz w:val="18"/>
          <w:szCs w:val="18"/>
        </w:rPr>
        <w:t xml:space="preserve">S ÚČASŤOU NA SKUPINOVÝCH AKTIVITÁCH -  </w:t>
      </w:r>
      <w:r w:rsidR="00C42D9F" w:rsidRPr="001913C9">
        <w:rPr>
          <w:b/>
          <w:sz w:val="18"/>
          <w:szCs w:val="18"/>
        </w:rPr>
        <w:t xml:space="preserve"> </w:t>
      </w:r>
    </w:p>
    <w:p w14:paraId="10C3BB61" w14:textId="77777777" w:rsidR="00170791" w:rsidRPr="008340E3" w:rsidRDefault="00E45C1E" w:rsidP="00FA50BE">
      <w:pPr>
        <w:jc w:val="center"/>
        <w:rPr>
          <w:b/>
        </w:rPr>
      </w:pPr>
      <w:r w:rsidRPr="001913C9">
        <w:rPr>
          <w:b/>
          <w:sz w:val="18"/>
          <w:szCs w:val="18"/>
        </w:rPr>
        <w:t>ODBORN</w:t>
      </w:r>
      <w:r w:rsidR="00F528DC">
        <w:rPr>
          <w:b/>
          <w:sz w:val="18"/>
          <w:szCs w:val="18"/>
        </w:rPr>
        <w:t>Á</w:t>
      </w:r>
      <w:r w:rsidRPr="001913C9">
        <w:rPr>
          <w:b/>
          <w:sz w:val="18"/>
          <w:szCs w:val="18"/>
        </w:rPr>
        <w:t xml:space="preserve"> STAROSTLIVOSŤ</w:t>
      </w:r>
      <w:r w:rsidR="00EF4AC0">
        <w:rPr>
          <w:b/>
          <w:sz w:val="18"/>
          <w:szCs w:val="18"/>
        </w:rPr>
        <w:t xml:space="preserve"> V OBLASTI PREVENCIE</w:t>
      </w:r>
      <w:r w:rsidRPr="001913C9">
        <w:rPr>
          <w:b/>
          <w:sz w:val="18"/>
          <w:szCs w:val="18"/>
        </w:rPr>
        <w:br/>
        <w:t>A INFORMÁCIA O SPRACÚVANÍ</w:t>
      </w:r>
      <w:r w:rsidRPr="008340E3">
        <w:rPr>
          <w:b/>
        </w:rPr>
        <w:t xml:space="preserve"> OSOBNÝCH ÚDAJOV</w:t>
      </w:r>
    </w:p>
    <w:p w14:paraId="3FF81FBA" w14:textId="77777777" w:rsidR="00173D0F" w:rsidRPr="00173D0F" w:rsidRDefault="00173D0F" w:rsidP="00FA50BE">
      <w:pPr>
        <w:jc w:val="center"/>
        <w:rPr>
          <w:b/>
          <w:sz w:val="22"/>
          <w:szCs w:val="22"/>
        </w:rPr>
      </w:pPr>
    </w:p>
    <w:p w14:paraId="2CE5F1D9" w14:textId="77777777"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14:paraId="0C7BCC0E" w14:textId="77777777" w:rsidR="00173D0F" w:rsidRPr="00173D0F" w:rsidRDefault="00173D0F" w:rsidP="00173D0F">
      <w:pPr>
        <w:jc w:val="both"/>
        <w:rPr>
          <w:sz w:val="18"/>
          <w:szCs w:val="18"/>
        </w:rPr>
      </w:pPr>
    </w:p>
    <w:p w14:paraId="044FEDBC" w14:textId="77777777"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00511" w14:textId="77777777" w:rsidR="00F7173B" w:rsidRDefault="00F7173B" w:rsidP="00DC5C4E">
      <w:pPr>
        <w:pStyle w:val="Zkladntext"/>
        <w:ind w:left="284"/>
        <w:jc w:val="both"/>
        <w:rPr>
          <w:b/>
          <w:sz w:val="20"/>
          <w:szCs w:val="22"/>
        </w:rPr>
      </w:pPr>
    </w:p>
    <w:p w14:paraId="43AF0064" w14:textId="77777777" w:rsidR="00170791" w:rsidRDefault="00CC6C80" w:rsidP="00CC6C80">
      <w:pPr>
        <w:pStyle w:val="Zkladntext"/>
        <w:tabs>
          <w:tab w:val="left" w:pos="426"/>
        </w:tabs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</w:t>
      </w:r>
      <w:r w:rsidR="00A96124"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 w:rsidR="00A96124">
        <w:rPr>
          <w:sz w:val="20"/>
          <w:szCs w:val="22"/>
        </w:rPr>
        <w:t xml:space="preserve">m podpisom potvrdzujem, že po preštudovaní uvedených informácií </w:t>
      </w:r>
      <w:r w:rsidR="00A96124"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 w:rsidR="00A96124">
        <w:rPr>
          <w:b/>
          <w:sz w:val="20"/>
          <w:szCs w:val="22"/>
        </w:rPr>
        <w:t xml:space="preserve">súhlasím </w:t>
      </w:r>
      <w:r w:rsidR="00A96124">
        <w:rPr>
          <w:sz w:val="20"/>
          <w:szCs w:val="22"/>
        </w:rPr>
        <w:t>v zmysle § 2, pís. y); zákona č. 245/2008 Z. z.</w:t>
      </w:r>
      <w:r w:rsidR="00A96124">
        <w:rPr>
          <w:b/>
          <w:sz w:val="20"/>
          <w:szCs w:val="22"/>
        </w:rPr>
        <w:t xml:space="preserve"> </w:t>
      </w:r>
      <w:r w:rsidR="00EF4AC0">
        <w:rPr>
          <w:b/>
          <w:sz w:val="20"/>
          <w:szCs w:val="22"/>
        </w:rPr>
        <w:t>s odbornou starostlivosťou v oblasti prevencie – účasť na skupinových aktivitách -</w:t>
      </w:r>
      <w:r w:rsidR="00A96124">
        <w:rPr>
          <w:b/>
          <w:sz w:val="20"/>
          <w:szCs w:val="22"/>
        </w:rPr>
        <w:t xml:space="preserve"> môj</w:t>
      </w:r>
      <w:r w:rsidR="00EF4AC0">
        <w:rPr>
          <w:b/>
          <w:sz w:val="20"/>
          <w:szCs w:val="22"/>
        </w:rPr>
        <w:t>ho</w:t>
      </w:r>
      <w:r w:rsidR="00A96124">
        <w:rPr>
          <w:b/>
          <w:sz w:val="20"/>
          <w:szCs w:val="22"/>
        </w:rPr>
        <w:t xml:space="preserve"> dieťať</w:t>
      </w:r>
      <w:r w:rsidR="00EF4AC0">
        <w:rPr>
          <w:b/>
          <w:sz w:val="20"/>
          <w:szCs w:val="22"/>
        </w:rPr>
        <w:t>a</w:t>
      </w:r>
      <w:r w:rsidR="00173D0F">
        <w:rPr>
          <w:b/>
          <w:sz w:val="20"/>
          <w:szCs w:val="22"/>
        </w:rPr>
        <w:t>:</w:t>
      </w:r>
    </w:p>
    <w:p w14:paraId="2BAEE468" w14:textId="77777777"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14:paraId="6F7D28B8" w14:textId="77777777"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14:paraId="2F900ADD" w14:textId="77777777"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14:paraId="43FD890A" w14:textId="77777777"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14:paraId="707F2CC8" w14:textId="77777777" w:rsidR="00173D0F" w:rsidRPr="00427C6E" w:rsidRDefault="00EF4AC0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kola</w:t>
      </w:r>
      <w:r w:rsidR="00173D0F">
        <w:rPr>
          <w:sz w:val="18"/>
          <w:szCs w:val="18"/>
        </w:rPr>
        <w:t>: ................................</w:t>
      </w:r>
      <w:r>
        <w:rPr>
          <w:sz w:val="18"/>
          <w:szCs w:val="18"/>
        </w:rPr>
        <w:t xml:space="preserve">.........................................................................................Trieda: </w:t>
      </w:r>
      <w:r w:rsidR="00173D0F">
        <w:rPr>
          <w:sz w:val="18"/>
          <w:szCs w:val="18"/>
        </w:rPr>
        <w:t>......................................................................................</w:t>
      </w:r>
    </w:p>
    <w:p w14:paraId="59E5E0ED" w14:textId="48AEDA63" w:rsidR="00875E8B" w:rsidRDefault="005A27FB" w:rsidP="00875E8B">
      <w:pPr>
        <w:pStyle w:val="Zkladn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76FCE459" w14:textId="77777777" w:rsidR="00130F74" w:rsidRDefault="00130F74" w:rsidP="00875E8B">
      <w:pPr>
        <w:pStyle w:val="Zkladntext"/>
        <w:rPr>
          <w:color w:val="000000"/>
          <w:sz w:val="18"/>
          <w:szCs w:val="18"/>
        </w:rPr>
      </w:pPr>
    </w:p>
    <w:p w14:paraId="62F2D011" w14:textId="77777777" w:rsidR="00875E8B" w:rsidRDefault="005A27FB" w:rsidP="00875E8B">
      <w:pPr>
        <w:pStyle w:val="Zkladntext"/>
        <w:ind w:firstLine="284"/>
        <w:rPr>
          <w:sz w:val="20"/>
          <w:szCs w:val="22"/>
        </w:rPr>
      </w:pPr>
      <w:r>
        <w:rPr>
          <w:color w:val="000000"/>
          <w:sz w:val="18"/>
          <w:szCs w:val="18"/>
        </w:rPr>
        <w:t xml:space="preserve"> </w:t>
      </w:r>
      <w:r w:rsidR="00875E8B">
        <w:rPr>
          <w:sz w:val="20"/>
          <w:szCs w:val="22"/>
        </w:rPr>
        <w:t>V ..........................................</w:t>
      </w:r>
      <w:r w:rsidR="00875E8B">
        <w:rPr>
          <w:sz w:val="20"/>
          <w:szCs w:val="22"/>
        </w:rPr>
        <w:tab/>
        <w:t>dňa: ......................................</w:t>
      </w:r>
      <w:r w:rsidR="00875E8B">
        <w:rPr>
          <w:sz w:val="20"/>
          <w:szCs w:val="22"/>
        </w:rPr>
        <w:tab/>
      </w:r>
      <w:r w:rsidR="00875E8B">
        <w:rPr>
          <w:sz w:val="20"/>
          <w:szCs w:val="22"/>
        </w:rPr>
        <w:tab/>
        <w:t xml:space="preserve">              ................................................................</w:t>
      </w:r>
      <w:r w:rsidR="00875E8B">
        <w:rPr>
          <w:sz w:val="20"/>
          <w:szCs w:val="22"/>
        </w:rPr>
        <w:tab/>
      </w:r>
    </w:p>
    <w:p w14:paraId="18251291" w14:textId="77777777" w:rsidR="00875E8B" w:rsidRDefault="00BB2306" w:rsidP="008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</w:t>
      </w:r>
      <w:r w:rsidR="00875E8B">
        <w:rPr>
          <w:szCs w:val="22"/>
        </w:rPr>
        <w:t>podpis rodiča (zákonného zástupcu)</w:t>
      </w:r>
    </w:p>
    <w:p w14:paraId="6145F7DA" w14:textId="7FCFA49E" w:rsidR="00875E8B" w:rsidRPr="00D7116E" w:rsidRDefault="00875E8B" w:rsidP="00875E8B">
      <w:pPr>
        <w:pStyle w:val="Zkladntext"/>
        <w:spacing w:before="120"/>
        <w:ind w:left="284" w:hanging="284"/>
        <w:jc w:val="both"/>
        <w:rPr>
          <w:sz w:val="20"/>
          <w:highlight w:val="yellow"/>
        </w:rPr>
      </w:pPr>
      <w:r w:rsidRPr="00DC5C4E">
        <w:rPr>
          <w:sz w:val="18"/>
          <w:szCs w:val="18"/>
        </w:rPr>
        <w:tab/>
      </w:r>
      <w:r w:rsidRPr="00D7116E">
        <w:rPr>
          <w:sz w:val="20"/>
        </w:rPr>
        <w:t xml:space="preserve">    Svojím podpisom potvrdzujem, že súhlasím s </w:t>
      </w:r>
      <w:r w:rsidRPr="00996142">
        <w:rPr>
          <w:sz w:val="20"/>
        </w:rPr>
        <w:t>tým, aby  Centrum poradenstva a prevencie,  </w:t>
      </w:r>
      <w:r w:rsidR="00996142" w:rsidRPr="00996142">
        <w:rPr>
          <w:sz w:val="20"/>
        </w:rPr>
        <w:t>Mládežnícka 34, Banská Bystrica, IČO: 00164321</w:t>
      </w:r>
      <w:r w:rsidRPr="00996142">
        <w:rPr>
          <w:sz w:val="20"/>
        </w:rPr>
        <w:t>, za účelom poskytovania odbornej starostlivosti v oblasti prevencie môjmu dieťaťu, spracúvalo osobné údaje v zmysle čl. 6 ods. 1 písm. a) všeobecného nariadenia o ochrane údajov</w:t>
      </w:r>
      <w:r w:rsidRPr="00D7116E">
        <w:rPr>
          <w:sz w:val="20"/>
        </w:rPr>
        <w:t>, v rozsahu uvedenom v § 11, ods. 6 písm. a), b) zákona č. 245/2008 Z. z. o výchove a vzdelávaní (Školského zákona).</w:t>
      </w:r>
    </w:p>
    <w:p w14:paraId="5442425B" w14:textId="77777777" w:rsidR="00875E8B" w:rsidRDefault="00875E8B" w:rsidP="00875E8B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0CF886F0" w14:textId="77777777" w:rsidR="00875E8B" w:rsidRDefault="00875E8B" w:rsidP="00875E8B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>
        <w:rPr>
          <w:sz w:val="20"/>
          <w:szCs w:val="22"/>
        </w:rPr>
        <w:tab/>
      </w:r>
    </w:p>
    <w:p w14:paraId="355D4B8D" w14:textId="77777777" w:rsidR="00875E8B" w:rsidRDefault="00875E8B" w:rsidP="00875E8B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 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</w:t>
      </w:r>
      <w:r>
        <w:rPr>
          <w:sz w:val="20"/>
          <w:szCs w:val="22"/>
        </w:rPr>
        <w:t xml:space="preserve"> podpis rodiča (zákonného zástupcu)</w:t>
      </w:r>
    </w:p>
    <w:p w14:paraId="57283A10" w14:textId="77777777" w:rsidR="00C21E29" w:rsidRDefault="00C21E29" w:rsidP="00DC5C4E">
      <w:pPr>
        <w:ind w:left="284"/>
        <w:jc w:val="both"/>
        <w:rPr>
          <w:color w:val="000000"/>
          <w:sz w:val="18"/>
          <w:szCs w:val="18"/>
        </w:rPr>
      </w:pPr>
    </w:p>
    <w:p w14:paraId="3D48497C" w14:textId="77777777" w:rsidR="00F7173B" w:rsidRDefault="00F7173B" w:rsidP="00DC5C4E">
      <w:pPr>
        <w:autoSpaceDE w:val="0"/>
        <w:autoSpaceDN w:val="0"/>
        <w:adjustRightInd w:val="0"/>
        <w:ind w:firstLine="284"/>
        <w:rPr>
          <w:b/>
        </w:rPr>
      </w:pPr>
    </w:p>
    <w:p w14:paraId="1937F370" w14:textId="77777777"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14:paraId="1282DDEA" w14:textId="77777777"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14:paraId="418825C3" w14:textId="77777777" w:rsidR="00F93790" w:rsidRDefault="00F93790" w:rsidP="00DC5C4E">
      <w:pPr>
        <w:ind w:left="284"/>
      </w:pPr>
    </w:p>
    <w:p w14:paraId="1F1D75D2" w14:textId="77777777"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14:paraId="483DB3CF" w14:textId="77777777"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99F8B6" wp14:editId="0EE74260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5D820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14:paraId="0227E0B9" w14:textId="77777777"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14:paraId="4EE4C87C" w14:textId="77777777" w:rsidR="00F93790" w:rsidRDefault="00F93790" w:rsidP="00DC5C4E">
      <w:pPr>
        <w:ind w:firstLine="284"/>
      </w:pPr>
    </w:p>
    <w:p w14:paraId="39EC2E7E" w14:textId="77777777"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 xml:space="preserve">externým výkonom Zodpovednej osoby (DPO/ZO) spoločnosť Osobnyudaj.sk, </w:t>
      </w:r>
      <w:proofErr w:type="spellStart"/>
      <w:r>
        <w:rPr>
          <w:b/>
        </w:rPr>
        <w:t>s.r.o</w:t>
      </w:r>
      <w:proofErr w:type="spellEnd"/>
      <w:r>
        <w:rPr>
          <w:b/>
        </w:rPr>
        <w:t>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14:paraId="34C06267" w14:textId="77777777" w:rsidR="00170791" w:rsidRDefault="00170791" w:rsidP="00DC5C4E">
      <w:pPr>
        <w:ind w:left="284"/>
        <w:jc w:val="both"/>
      </w:pPr>
    </w:p>
    <w:p w14:paraId="538BDFF6" w14:textId="77777777"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14:paraId="381BB257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19958282" w14:textId="77777777" w:rsidR="00170791" w:rsidRDefault="00170791" w:rsidP="003007F2">
      <w:pPr>
        <w:jc w:val="both"/>
        <w:rPr>
          <w:b/>
          <w:sz w:val="22"/>
          <w:szCs w:val="22"/>
        </w:rPr>
      </w:pPr>
    </w:p>
    <w:p w14:paraId="17BC72F8" w14:textId="77777777" w:rsidR="00F93790" w:rsidRDefault="00F93790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</w:p>
    <w:p w14:paraId="33936159" w14:textId="77777777"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14:paraId="380A5139" w14:textId="77777777"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14:paraId="7EDAD2E4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2BD97734" w14:textId="77777777" w:rsidR="00EB1997" w:rsidRDefault="00EB1997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</w:p>
    <w:p w14:paraId="50BEE1D4" w14:textId="77777777" w:rsidR="00170791" w:rsidRDefault="00170791" w:rsidP="003007F2">
      <w:pPr>
        <w:ind w:left="5670" w:hanging="5420"/>
      </w:pPr>
    </w:p>
    <w:p w14:paraId="45EA56FC" w14:textId="77777777" w:rsidR="00170791" w:rsidRDefault="00BB2306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14:paraId="4A17DAA3" w14:textId="77777777"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</w:t>
      </w:r>
      <w:r w:rsidR="00BB2306">
        <w:rPr>
          <w:sz w:val="20"/>
          <w:szCs w:val="22"/>
        </w:rPr>
        <w:t xml:space="preserve">                            </w:t>
      </w:r>
      <w:r>
        <w:rPr>
          <w:sz w:val="20"/>
          <w:szCs w:val="22"/>
        </w:rPr>
        <w:t xml:space="preserve"> podpis rodiča (zákonného zástupcu)</w:t>
      </w:r>
    </w:p>
    <w:p w14:paraId="102B77EF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6EA4C1B2" w14:textId="77777777"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14:paraId="41A7BA82" w14:textId="77777777" w:rsidR="002F119C" w:rsidRDefault="002F119C" w:rsidP="002F119C">
      <w:pPr>
        <w:jc w:val="center"/>
        <w:outlineLvl w:val="0"/>
        <w:rPr>
          <w:b/>
        </w:rPr>
      </w:pPr>
    </w:p>
    <w:p w14:paraId="66DFE655" w14:textId="77777777" w:rsidR="009F5730" w:rsidRDefault="009F5730" w:rsidP="002F119C">
      <w:pPr>
        <w:jc w:val="center"/>
        <w:outlineLvl w:val="0"/>
        <w:rPr>
          <w:b/>
          <w:sz w:val="22"/>
          <w:szCs w:val="22"/>
        </w:rPr>
      </w:pPr>
    </w:p>
    <w:p w14:paraId="52E49C39" w14:textId="19D19811" w:rsidR="00C01B64" w:rsidRPr="00996142" w:rsidRDefault="00C01B64" w:rsidP="00C01B6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40E3">
        <w:rPr>
          <w:rFonts w:ascii="Times New Roman" w:hAnsi="Times New Roman" w:cs="Times New Roman"/>
          <w:b/>
          <w:bCs/>
          <w:sz w:val="22"/>
          <w:szCs w:val="22"/>
        </w:rPr>
        <w:t xml:space="preserve">Centrum </w:t>
      </w:r>
      <w:r w:rsidRPr="00C7420D">
        <w:rPr>
          <w:rFonts w:ascii="Times New Roman" w:hAnsi="Times New Roman" w:cs="Times New Roman"/>
          <w:b/>
          <w:bCs/>
          <w:sz w:val="22"/>
          <w:szCs w:val="22"/>
        </w:rPr>
        <w:t xml:space="preserve">poradenstva a prevencie, </w:t>
      </w:r>
      <w:r w:rsidR="00996142" w:rsidRPr="00996142">
        <w:rPr>
          <w:rFonts w:ascii="Times New Roman" w:hAnsi="Times New Roman" w:cs="Times New Roman"/>
          <w:b/>
          <w:bCs/>
          <w:sz w:val="22"/>
          <w:szCs w:val="22"/>
        </w:rPr>
        <w:t>Mládežnícka 34, Banská Bystrica, IČO: 00164321</w:t>
      </w:r>
    </w:p>
    <w:p w14:paraId="0432FA73" w14:textId="77777777"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2BEC527" w14:textId="77777777" w:rsidR="002F119C" w:rsidRDefault="002F119C">
      <w:pPr>
        <w:jc w:val="center"/>
        <w:rPr>
          <w:b/>
          <w:sz w:val="22"/>
          <w:szCs w:val="22"/>
        </w:rPr>
      </w:pPr>
    </w:p>
    <w:p w14:paraId="5B9E258F" w14:textId="77777777" w:rsidR="00170791" w:rsidRPr="003B608B" w:rsidRDefault="00B8179B">
      <w:pPr>
        <w:jc w:val="center"/>
        <w:rPr>
          <w:b/>
        </w:rPr>
      </w:pPr>
      <w:r w:rsidRPr="003B608B">
        <w:rPr>
          <w:b/>
        </w:rPr>
        <w:t>INFORMÁCIE O</w:t>
      </w:r>
      <w:r w:rsidR="009776C3">
        <w:rPr>
          <w:b/>
        </w:rPr>
        <w:t xml:space="preserve"> SKUPINOVÝCH AKTIVITÁCH - </w:t>
      </w:r>
      <w:r w:rsidRPr="003B608B">
        <w:rPr>
          <w:b/>
        </w:rPr>
        <w:t> ODBORNEJ STAROSTLIVOSTI</w:t>
      </w:r>
      <w:r w:rsidR="002F119C" w:rsidRPr="003B608B">
        <w:rPr>
          <w:b/>
        </w:rPr>
        <w:t xml:space="preserve"> </w:t>
      </w:r>
      <w:r w:rsidR="009776C3">
        <w:rPr>
          <w:b/>
        </w:rPr>
        <w:t>V OBLASTI PREVENCIE</w:t>
      </w:r>
    </w:p>
    <w:p w14:paraId="5D13C839" w14:textId="77777777" w:rsidR="00170791" w:rsidRPr="003B608B" w:rsidRDefault="00170791">
      <w:pPr>
        <w:jc w:val="center"/>
        <w:rPr>
          <w:b/>
        </w:rPr>
      </w:pPr>
    </w:p>
    <w:p w14:paraId="5AF5146A" w14:textId="77777777"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14:paraId="071CFAF5" w14:textId="77777777" w:rsidR="00170791" w:rsidRPr="003B608B" w:rsidRDefault="00170791" w:rsidP="002E78F9">
      <w:pPr>
        <w:ind w:left="2832" w:hanging="2847"/>
      </w:pPr>
    </w:p>
    <w:p w14:paraId="1AD047D5" w14:textId="33908189" w:rsidR="00130F74" w:rsidRDefault="009776C3" w:rsidP="00130F74">
      <w:pPr>
        <w:spacing w:before="120" w:line="276" w:lineRule="auto"/>
        <w:ind w:firstLine="284"/>
      </w:pPr>
      <w:r>
        <w:t xml:space="preserve">Centrum poradenstva a prevencie </w:t>
      </w:r>
      <w:r w:rsidR="00996142">
        <w:t>v Banskej Bystrici</w:t>
      </w:r>
      <w:r>
        <w:t xml:space="preserve"> (ďalej len </w:t>
      </w:r>
      <w:r w:rsidR="00C80276">
        <w:t>CPP</w:t>
      </w:r>
      <w:r>
        <w:t xml:space="preserve"> </w:t>
      </w:r>
      <w:r w:rsidR="00996142">
        <w:t>v Banskej Bystrici</w:t>
      </w:r>
      <w:r>
        <w:t>)</w:t>
      </w:r>
      <w:r w:rsidR="00B715EE">
        <w:t xml:space="preserve"> na základe záujmu</w:t>
      </w:r>
      <w:r w:rsidR="00F528DC">
        <w:t xml:space="preserve"> MŠ/</w:t>
      </w:r>
      <w:r w:rsidR="00B715EE">
        <w:t>ZŠ/SŠ o spoluprácu s naším zariadením v oblasti preventívnej starostlivosti pre žiakov školy, bude realizovať skupinové aktivity – odbornú starostlivosť v oblasti prevencie</w:t>
      </w:r>
      <w:r w:rsidR="00130F74">
        <w:t xml:space="preserve"> </w:t>
      </w:r>
      <w:r w:rsidR="00B715EE">
        <w:t>zameranú</w:t>
      </w:r>
      <w:r w:rsidR="00130F74">
        <w:t xml:space="preserve"> </w:t>
      </w:r>
      <w:r w:rsidR="00B715EE">
        <w:t>na:</w:t>
      </w:r>
      <w:r w:rsidR="00130F74">
        <w:t xml:space="preserve"> </w:t>
      </w:r>
      <w:r w:rsidR="00C71AB1">
        <w:t>..........................................................................................................................................</w:t>
      </w:r>
      <w:r w:rsidR="00B715EE">
        <w:t>............................................................................</w:t>
      </w:r>
    </w:p>
    <w:p w14:paraId="0D029FFC" w14:textId="77777777" w:rsidR="00130F74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............</w:t>
      </w:r>
      <w:r w:rsidR="00C01B64">
        <w:t xml:space="preserve"> </w:t>
      </w:r>
      <w:r>
        <w:t>pre žiakov ...</w:t>
      </w:r>
      <w:r w:rsidR="00C71AB1">
        <w:t>........</w:t>
      </w:r>
      <w:r>
        <w:t xml:space="preserve">....... ročníka, </w:t>
      </w:r>
      <w:r w:rsidR="00F528DC">
        <w:t>MŠ/</w:t>
      </w:r>
      <w:r>
        <w:t xml:space="preserve">ZŠ/SŠ </w:t>
      </w:r>
    </w:p>
    <w:p w14:paraId="7DD43150" w14:textId="1399C40B" w:rsidR="002F119C" w:rsidRDefault="00B715EE" w:rsidP="00130F74">
      <w:pPr>
        <w:spacing w:before="120" w:line="276" w:lineRule="auto"/>
      </w:pPr>
      <w:r>
        <w:t>..............................................................................................................................</w:t>
      </w:r>
      <w:r w:rsidR="00F528DC">
        <w:t>....................</w:t>
      </w:r>
    </w:p>
    <w:p w14:paraId="5074BFA0" w14:textId="761BF2A3" w:rsidR="00B715EE" w:rsidRDefault="002F119C" w:rsidP="00C71AB1">
      <w:pPr>
        <w:spacing w:before="120" w:line="276" w:lineRule="auto"/>
        <w:jc w:val="both"/>
      </w:pPr>
      <w:r>
        <w:t xml:space="preserve">    </w:t>
      </w:r>
      <w:r w:rsidR="00B715EE">
        <w:t xml:space="preserve">Skupinové aktivity budú realizované v priestoroch </w:t>
      </w:r>
      <w:r w:rsidR="00F528DC">
        <w:t>MŠ/Z</w:t>
      </w:r>
      <w:r w:rsidR="00B715EE">
        <w:t xml:space="preserve">Š/SŠ (resp. </w:t>
      </w:r>
      <w:r w:rsidR="00C80276">
        <w:t>CPP</w:t>
      </w:r>
      <w:r w:rsidR="00B715EE">
        <w:t xml:space="preserve"> </w:t>
      </w:r>
      <w:r w:rsidR="00996142">
        <w:t>v Banskej Bystrici</w:t>
      </w:r>
      <w:r w:rsidR="00B715EE">
        <w:t xml:space="preserve">) pod vedením odborných zamestnancov </w:t>
      </w:r>
      <w:r w:rsidR="00C80276">
        <w:t>CPP</w:t>
      </w:r>
      <w:r w:rsidR="00B715EE">
        <w:t xml:space="preserve"> </w:t>
      </w:r>
      <w:r w:rsidR="00996142">
        <w:t>v Banskej Bystrici</w:t>
      </w:r>
      <w:r w:rsidR="00B715EE">
        <w:t>.</w:t>
      </w:r>
    </w:p>
    <w:p w14:paraId="29E836D1" w14:textId="6D7683F8" w:rsidR="002F119C" w:rsidRDefault="00B715EE" w:rsidP="00AA4A7A">
      <w:pPr>
        <w:spacing w:before="120" w:line="276" w:lineRule="auto"/>
        <w:ind w:firstLine="284"/>
        <w:jc w:val="both"/>
      </w:pPr>
      <w:r>
        <w:t xml:space="preserve">Skupinové aktivity (odbornú starostlivosť v oblasti prevencie) </w:t>
      </w:r>
      <w:r w:rsidR="00C80276">
        <w:t>CPP</w:t>
      </w:r>
      <w:r>
        <w:t xml:space="preserve"> </w:t>
      </w:r>
      <w:r w:rsidR="00996142">
        <w:t>v Banskej Bystrici</w:t>
      </w:r>
      <w:r>
        <w:t xml:space="preserve"> poskytuje bezplatne </w:t>
      </w:r>
      <w:r w:rsidR="002F119C">
        <w:t>– v zmysle §130 ods.11 zákona</w:t>
      </w:r>
      <w:r>
        <w:t xml:space="preserve"> NR SR</w:t>
      </w:r>
      <w:r w:rsidR="002F119C">
        <w:t xml:space="preserve"> č. 245/2008 </w:t>
      </w:r>
      <w:proofErr w:type="spellStart"/>
      <w:r w:rsidR="002F119C">
        <w:t>Z.z</w:t>
      </w:r>
      <w:proofErr w:type="spellEnd"/>
      <w:r w:rsidR="002F119C">
        <w:t>. o výchove a vzdelávaní (Školský zákon) a o zmene a doplnení niektorých zákonov v znení neskorších predpisov  (ďalej len „Školský zákon“).</w:t>
      </w:r>
    </w:p>
    <w:p w14:paraId="4C8BB3A9" w14:textId="77777777" w:rsidR="00B715EE" w:rsidRDefault="002F119C" w:rsidP="00C71AB1">
      <w:pPr>
        <w:spacing w:before="120" w:line="276" w:lineRule="auto"/>
        <w:jc w:val="both"/>
      </w:pPr>
      <w:r>
        <w:t xml:space="preserve">     </w:t>
      </w:r>
      <w:r w:rsidR="00B715EE" w:rsidRPr="00B715EE">
        <w:t>Osobné údaje</w:t>
      </w:r>
      <w:r w:rsidR="00B715EE">
        <w:t xml:space="preserve"> sú zisťované a spracúvané  v zmysle §11 ods.6 Školského zákona.</w:t>
      </w:r>
    </w:p>
    <w:p w14:paraId="26783C07" w14:textId="234C995E" w:rsidR="002F119C" w:rsidRDefault="00B715EE" w:rsidP="00C71AB1">
      <w:pPr>
        <w:spacing w:before="120" w:line="276" w:lineRule="auto"/>
        <w:jc w:val="both"/>
      </w:pPr>
      <w:r>
        <w:t xml:space="preserve"> </w:t>
      </w:r>
      <w:r w:rsidR="002F119C">
        <w:t xml:space="preserve">     Všetky tieto údaje sú prísne dôverné, zamestnanci </w:t>
      </w:r>
      <w:r w:rsidR="00C80276">
        <w:t>CPP</w:t>
      </w:r>
      <w:r w:rsidR="002F119C">
        <w:t xml:space="preserve"> sú povinní zachovávať mlčanlivosť o skutočnostiach, o ktorých sa dozvedeli pri svojej činnosti, a to aj po skončení pracovnoprávneho  vzťahu v </w:t>
      </w:r>
      <w:r w:rsidR="00C80276">
        <w:t>CPP</w:t>
      </w:r>
      <w:r w:rsidR="002F119C">
        <w:t xml:space="preserve"> podľa  § 8 ods. 1, písm. c.) zákona č.  552/2003 Z. z. o výkone prác</w:t>
      </w:r>
      <w:r w:rsidR="002F119C">
        <w:rPr>
          <w:color w:val="000000"/>
        </w:rPr>
        <w:t>e</w:t>
      </w:r>
      <w:r w:rsidR="002F119C">
        <w:t xml:space="preserve"> vo verejnom záujme v znení neskorších predpisov, podľa §3 zákona č. 199/1994 Z. z. o psychologickej činnosti  a Slovenskej komore psychológov v znení neskorších predpisov,  podľa § 79 zákona č. 18/2018 </w:t>
      </w:r>
      <w:proofErr w:type="spellStart"/>
      <w:r w:rsidR="002F119C">
        <w:t>Z.z</w:t>
      </w:r>
      <w:proofErr w:type="spellEnd"/>
      <w:r w:rsidR="002F119C">
        <w:t>. o ochrane osobných údajov a o zmene a doplnení niektorých zákonov ako aj podľa § 11 ods. 7 Školského zákona.</w:t>
      </w:r>
    </w:p>
    <w:p w14:paraId="6DA3A604" w14:textId="77777777" w:rsidR="002F119C" w:rsidRDefault="002F119C" w:rsidP="00C71AB1">
      <w:pPr>
        <w:spacing w:line="276" w:lineRule="auto"/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</w:t>
      </w:r>
      <w:r w:rsidR="00C71AB1">
        <w:t xml:space="preserve">osobné údaje </w:t>
      </w:r>
      <w:r>
        <w:t>poskytnuté iným osobám a po uplynutí lehoty uloženia, ktorá je podľa § 5 ods. 3 písm. b.) vyhlášky</w:t>
      </w:r>
      <w:r w:rsidR="00C71AB1">
        <w:t xml:space="preserve"> MŠ SR</w:t>
      </w:r>
      <w:r>
        <w:t xml:space="preserve"> č. 326/2008 Z. z.  o druhoch a náležitostiach vysvedčení a ostatných školských tlačív vrátane spôsobov ich evidencie a uloženia, 20 rokov od posledného poskytnutia starostlivosti, budú skartované a zlikvidované.</w:t>
      </w:r>
    </w:p>
    <w:p w14:paraId="3A24E09D" w14:textId="77777777" w:rsidR="00C71AB1" w:rsidRDefault="00C71AB1" w:rsidP="00C71AB1">
      <w:pPr>
        <w:spacing w:line="276" w:lineRule="auto"/>
        <w:jc w:val="both"/>
      </w:pPr>
    </w:p>
    <w:p w14:paraId="33C9B5F0" w14:textId="77777777" w:rsidR="00C71AB1" w:rsidRDefault="00C71AB1" w:rsidP="00AA4A7A">
      <w:pPr>
        <w:spacing w:line="276" w:lineRule="auto"/>
        <w:ind w:firstLine="284"/>
        <w:jc w:val="both"/>
      </w:pPr>
      <w:r>
        <w:t>K účasti dieťaťa na skupinových aktivitách</w:t>
      </w:r>
      <w:r w:rsidR="0093103B">
        <w:t xml:space="preserve"> je potrebné vyjadrenie súhlasu</w:t>
      </w:r>
      <w:r>
        <w:t xml:space="preserve"> rodiča/zákonného zástupcu s účasťou dieťaťa na skupinových aktivitách a informovaný písomný súhlas  rodiča/zákonného zástupcu so spracúvaním osobných údajov.</w:t>
      </w:r>
    </w:p>
    <w:p w14:paraId="5C5575ED" w14:textId="77777777" w:rsidR="00170791" w:rsidRDefault="00170791">
      <w:pPr>
        <w:jc w:val="both"/>
        <w:rPr>
          <w:b/>
          <w:sz w:val="22"/>
          <w:szCs w:val="22"/>
        </w:rPr>
      </w:pPr>
    </w:p>
    <w:sectPr w:rsidR="00170791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F77C" w14:textId="77777777" w:rsidR="00D03E38" w:rsidRDefault="00D03E38" w:rsidP="003007F2">
      <w:r>
        <w:separator/>
      </w:r>
    </w:p>
  </w:endnote>
  <w:endnote w:type="continuationSeparator" w:id="0">
    <w:p w14:paraId="5CEE59A8" w14:textId="77777777" w:rsidR="00D03E38" w:rsidRDefault="00D03E38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2564" w14:textId="77777777"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93103B">
      <w:rPr>
        <w:noProof/>
      </w:rPr>
      <w:t>2</w:t>
    </w:r>
    <w:r>
      <w:fldChar w:fldCharType="end"/>
    </w:r>
    <w:r w:rsidR="003007F2">
      <w:t>/2</w:t>
    </w:r>
  </w:p>
  <w:p w14:paraId="18F0212E" w14:textId="77777777"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12E3" w14:textId="77777777" w:rsidR="00D03E38" w:rsidRDefault="00D03E38" w:rsidP="003007F2">
      <w:r>
        <w:separator/>
      </w:r>
    </w:p>
  </w:footnote>
  <w:footnote w:type="continuationSeparator" w:id="0">
    <w:p w14:paraId="15087153" w14:textId="77777777" w:rsidR="00D03E38" w:rsidRDefault="00D03E38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9653072">
    <w:abstractNumId w:val="1"/>
  </w:num>
  <w:num w:numId="2" w16cid:durableId="140004673">
    <w:abstractNumId w:val="2"/>
  </w:num>
  <w:num w:numId="3" w16cid:durableId="56363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2A"/>
    <w:rsid w:val="00002E7E"/>
    <w:rsid w:val="0002454A"/>
    <w:rsid w:val="00062683"/>
    <w:rsid w:val="00092800"/>
    <w:rsid w:val="000A57DC"/>
    <w:rsid w:val="000B7F05"/>
    <w:rsid w:val="000D0646"/>
    <w:rsid w:val="000D0F36"/>
    <w:rsid w:val="000D3B12"/>
    <w:rsid w:val="00130F74"/>
    <w:rsid w:val="001625B8"/>
    <w:rsid w:val="00170791"/>
    <w:rsid w:val="00173D0F"/>
    <w:rsid w:val="001774B6"/>
    <w:rsid w:val="001913C9"/>
    <w:rsid w:val="00195FE4"/>
    <w:rsid w:val="00202DC1"/>
    <w:rsid w:val="0023058C"/>
    <w:rsid w:val="002A4153"/>
    <w:rsid w:val="002E78F9"/>
    <w:rsid w:val="002F119C"/>
    <w:rsid w:val="002F564D"/>
    <w:rsid w:val="003007F2"/>
    <w:rsid w:val="00300EAB"/>
    <w:rsid w:val="0033202A"/>
    <w:rsid w:val="003436B6"/>
    <w:rsid w:val="00343BF2"/>
    <w:rsid w:val="00352EC7"/>
    <w:rsid w:val="00376F7D"/>
    <w:rsid w:val="003B608B"/>
    <w:rsid w:val="003C05B2"/>
    <w:rsid w:val="003C1094"/>
    <w:rsid w:val="00430BC7"/>
    <w:rsid w:val="00447035"/>
    <w:rsid w:val="004B4053"/>
    <w:rsid w:val="004D04E0"/>
    <w:rsid w:val="004E7FFD"/>
    <w:rsid w:val="00535CB3"/>
    <w:rsid w:val="005371C5"/>
    <w:rsid w:val="005862FA"/>
    <w:rsid w:val="00590930"/>
    <w:rsid w:val="005A27FB"/>
    <w:rsid w:val="005B66A5"/>
    <w:rsid w:val="005C24F2"/>
    <w:rsid w:val="005C29F4"/>
    <w:rsid w:val="005C536C"/>
    <w:rsid w:val="005C5B78"/>
    <w:rsid w:val="006072F1"/>
    <w:rsid w:val="00625B00"/>
    <w:rsid w:val="00637A6E"/>
    <w:rsid w:val="00641F40"/>
    <w:rsid w:val="00646F25"/>
    <w:rsid w:val="00656CFF"/>
    <w:rsid w:val="00692376"/>
    <w:rsid w:val="006A0FAE"/>
    <w:rsid w:val="006F55C3"/>
    <w:rsid w:val="006F651A"/>
    <w:rsid w:val="00720402"/>
    <w:rsid w:val="0072680E"/>
    <w:rsid w:val="00743701"/>
    <w:rsid w:val="00743A38"/>
    <w:rsid w:val="00754165"/>
    <w:rsid w:val="00780606"/>
    <w:rsid w:val="007A5E43"/>
    <w:rsid w:val="007A6C6A"/>
    <w:rsid w:val="007D401D"/>
    <w:rsid w:val="007E7D19"/>
    <w:rsid w:val="00803BDC"/>
    <w:rsid w:val="008275BB"/>
    <w:rsid w:val="008309BE"/>
    <w:rsid w:val="008340E3"/>
    <w:rsid w:val="00850504"/>
    <w:rsid w:val="00875E8B"/>
    <w:rsid w:val="00882CC3"/>
    <w:rsid w:val="008A7CCC"/>
    <w:rsid w:val="0093103B"/>
    <w:rsid w:val="00956C02"/>
    <w:rsid w:val="00974E6C"/>
    <w:rsid w:val="009776C3"/>
    <w:rsid w:val="00996142"/>
    <w:rsid w:val="009C3629"/>
    <w:rsid w:val="009D3760"/>
    <w:rsid w:val="009F38E1"/>
    <w:rsid w:val="009F5730"/>
    <w:rsid w:val="00A16EBB"/>
    <w:rsid w:val="00A468E7"/>
    <w:rsid w:val="00A61FEA"/>
    <w:rsid w:val="00A70128"/>
    <w:rsid w:val="00A94F94"/>
    <w:rsid w:val="00A96124"/>
    <w:rsid w:val="00AA4A7A"/>
    <w:rsid w:val="00AA67C9"/>
    <w:rsid w:val="00AD6E5F"/>
    <w:rsid w:val="00AE196D"/>
    <w:rsid w:val="00B00ECD"/>
    <w:rsid w:val="00B01F48"/>
    <w:rsid w:val="00B03C18"/>
    <w:rsid w:val="00B244AA"/>
    <w:rsid w:val="00B26A01"/>
    <w:rsid w:val="00B67DCA"/>
    <w:rsid w:val="00B715EE"/>
    <w:rsid w:val="00B8179B"/>
    <w:rsid w:val="00BB2306"/>
    <w:rsid w:val="00BD33D4"/>
    <w:rsid w:val="00C01B64"/>
    <w:rsid w:val="00C21E29"/>
    <w:rsid w:val="00C42D9F"/>
    <w:rsid w:val="00C477AE"/>
    <w:rsid w:val="00C521A2"/>
    <w:rsid w:val="00C645FB"/>
    <w:rsid w:val="00C71AB1"/>
    <w:rsid w:val="00C7420D"/>
    <w:rsid w:val="00C80276"/>
    <w:rsid w:val="00C80C08"/>
    <w:rsid w:val="00C81BBC"/>
    <w:rsid w:val="00C918DF"/>
    <w:rsid w:val="00CC6C80"/>
    <w:rsid w:val="00D03312"/>
    <w:rsid w:val="00D03E38"/>
    <w:rsid w:val="00D052A0"/>
    <w:rsid w:val="00D06CBB"/>
    <w:rsid w:val="00D51569"/>
    <w:rsid w:val="00D51EAC"/>
    <w:rsid w:val="00D574BF"/>
    <w:rsid w:val="00D7078A"/>
    <w:rsid w:val="00D7116E"/>
    <w:rsid w:val="00DA0279"/>
    <w:rsid w:val="00DA17F8"/>
    <w:rsid w:val="00DB7F84"/>
    <w:rsid w:val="00DC5C4E"/>
    <w:rsid w:val="00DE0898"/>
    <w:rsid w:val="00E45C1E"/>
    <w:rsid w:val="00E51506"/>
    <w:rsid w:val="00E652A5"/>
    <w:rsid w:val="00E95A50"/>
    <w:rsid w:val="00EA5E5F"/>
    <w:rsid w:val="00EB1997"/>
    <w:rsid w:val="00EB5A26"/>
    <w:rsid w:val="00EC60E9"/>
    <w:rsid w:val="00EE3B64"/>
    <w:rsid w:val="00EF4AC0"/>
    <w:rsid w:val="00F30932"/>
    <w:rsid w:val="00F34056"/>
    <w:rsid w:val="00F528DC"/>
    <w:rsid w:val="00F54FF1"/>
    <w:rsid w:val="00F60440"/>
    <w:rsid w:val="00F7173B"/>
    <w:rsid w:val="00F92C16"/>
    <w:rsid w:val="00F93790"/>
    <w:rsid w:val="00FA3020"/>
    <w:rsid w:val="00FA50BE"/>
    <w:rsid w:val="00FC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62DBA"/>
  <w15:docId w15:val="{E9386C10-854F-4644-90F4-84E9717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table" w:styleId="Mriekatabuky">
    <w:name w:val="Table Grid"/>
    <w:basedOn w:val="Normlnatabuka"/>
    <w:rsid w:val="00C2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F528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F528DC"/>
    <w:rPr>
      <w:rFonts w:ascii="Segoe UI" w:hAnsi="Segoe UI" w:cs="Segoe UI"/>
      <w:sz w:val="18"/>
      <w:szCs w:val="1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5EC50-1C29-4905-9AED-DF28D5DB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Boris Gaal</cp:lastModifiedBy>
  <cp:revision>12</cp:revision>
  <cp:lastPrinted>2018-09-20T07:15:00Z</cp:lastPrinted>
  <dcterms:created xsi:type="dcterms:W3CDTF">2019-07-08T15:57:00Z</dcterms:created>
  <dcterms:modified xsi:type="dcterms:W3CDTF">2022-12-15T10:54:00Z</dcterms:modified>
</cp:coreProperties>
</file>